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0D5E" w14:textId="25B168CD" w:rsidR="00B34DCE" w:rsidRDefault="008A5BF8" w:rsidP="00B34DC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212F9424" wp14:editId="781E277B">
                <wp:simplePos x="0" y="0"/>
                <wp:positionH relativeFrom="column">
                  <wp:posOffset>3810</wp:posOffset>
                </wp:positionH>
                <wp:positionV relativeFrom="paragraph">
                  <wp:posOffset>-195580</wp:posOffset>
                </wp:positionV>
                <wp:extent cx="4827270" cy="838200"/>
                <wp:effectExtent l="0" t="0" r="0" b="0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270" cy="838200"/>
                          <a:chOff x="0" y="0"/>
                          <a:chExt cx="4827270" cy="838200"/>
                        </a:xfrm>
                      </wpg:grpSpPr>
                      <wps:wsp>
                        <wps:cNvPr id="233" name="正方形/長方形 233"/>
                        <wps:cNvSpPr/>
                        <wps:spPr>
                          <a:xfrm>
                            <a:off x="0" y="0"/>
                            <a:ext cx="2409825" cy="3905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AEEC72" w14:textId="0BE3A161" w:rsidR="0022614F" w:rsidRPr="000969A7" w:rsidRDefault="0022614F" w:rsidP="00D433E6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69A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1</w:t>
                              </w:r>
                              <w:r w:rsidR="00472BA1"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0969A7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）一時保育等の対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200025" y="314325"/>
                            <a:ext cx="307340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4BB690" w14:textId="4A053E69" w:rsidR="0022614F" w:rsidRPr="009A0841" w:rsidRDefault="0022614F" w:rsidP="00D433E6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9A0841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①子どもの参加についての相談の有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4200525" y="523875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2A8A84" w14:textId="77777777" w:rsidR="0022614F" w:rsidRPr="009A0841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9A0841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F9424" id="グループ化 179" o:spid="_x0000_s1026" style="position:absolute;margin-left:.3pt;margin-top:-15.4pt;width:380.1pt;height:66pt;z-index:251812352;mso-width-relative:margin;mso-height-relative:margin" coordsize="48272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">
                <v:rect id="正方形/長方形 233" o:spid="_x0000_s1027" style="position:absolute;width:2409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" filled="f" stroked="f" strokeweight="2pt">
                  <v:textbox>
                    <w:txbxContent>
                      <w:p w14:paraId="4AAEEC72" w14:textId="0BE3A161" w:rsidR="0022614F" w:rsidRPr="000969A7" w:rsidRDefault="0022614F" w:rsidP="00D433E6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1</w:t>
                        </w:r>
                        <w:r w:rsidR="00472BA1"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  <w:t>0</w:t>
                        </w:r>
                        <w:r w:rsidRPr="000969A7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）一時保育等の対応</w:t>
                        </w:r>
                      </w:p>
                    </w:txbxContent>
                  </v:textbox>
                </v:rect>
                <v:rect id="正方形/長方形 234" o:spid="_x0000_s1028" style="position:absolute;left:2000;top:3143;width:3073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hh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iafU/g7E46AXP4CAAD//wMAUEsBAi0AFAAGAAgAAAAhANvh9svuAAAAhQEAABMAAAAAAAAAAAAA&#10;AAAAAAAAAFtDb250ZW50X1R5cGVzXS54bWxQSwECLQAUAAYACAAAACEAWvQsW78AAAAVAQAACwAA&#10;AAAAAAAAAAAAAAAfAQAAX3JlbHMvLnJlbHNQSwECLQAUAAYACAAAACEAtCyIYcMAAADcAAAADwAA&#10;AAAAAAAAAAAAAAAHAgAAZHJzL2Rvd25yZXYueG1sUEsFBgAAAAADAAMAtwAAAPcCAAAAAA==&#10;" filled="f" stroked="f" strokeweight="2pt">
                  <v:textbox>
                    <w:txbxContent>
                      <w:p w14:paraId="414BB690" w14:textId="4A053E69" w:rsidR="0022614F" w:rsidRPr="009A0841" w:rsidRDefault="0022614F" w:rsidP="00D433E6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9A0841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①子どもの参加についての相談の有無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8" o:spid="_x0000_s1029" type="#_x0000_t202" style="position:absolute;left:42005;top:5238;width:626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bc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" fillcolor="window" stroked="f" strokeweight=".5pt">
                  <v:textbox>
                    <w:txbxContent>
                      <w:p w14:paraId="342A8A84" w14:textId="77777777" w:rsidR="0022614F" w:rsidRPr="009A0841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9A0841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9BD4B" w14:textId="6E72FE10" w:rsidR="00B34DCE" w:rsidRDefault="00B34DCE" w:rsidP="00B34DCE">
      <w:pPr>
        <w:spacing w:after="0"/>
        <w:rPr>
          <w:rFonts w:ascii="HGPｺﾞｼｯｸM" w:eastAsia="HGPｺﾞｼｯｸM"/>
        </w:rPr>
      </w:pPr>
    </w:p>
    <w:p w14:paraId="4E2FC089" w14:textId="20474A8E" w:rsidR="00B34DCE" w:rsidRDefault="00AF2BA2" w:rsidP="00D433E6">
      <w:pPr>
        <w:spacing w:after="0"/>
        <w:rPr>
          <w:rFonts w:ascii="HGPｺﾞｼｯｸM" w:eastAsia="HGPｺﾞｼｯｸM"/>
        </w:rPr>
      </w:pPr>
      <w:r w:rsidRPr="00AF2BA2">
        <w:rPr>
          <w:noProof/>
        </w:rPr>
        <w:drawing>
          <wp:anchor distT="0" distB="0" distL="114300" distR="114300" simplePos="0" relativeHeight="252163584" behindDoc="0" locked="0" layoutInCell="1" allowOverlap="1" wp14:anchorId="2C2172B1" wp14:editId="0BFFADC1">
            <wp:simplePos x="0" y="0"/>
            <wp:positionH relativeFrom="column">
              <wp:posOffset>377190</wp:posOffset>
            </wp:positionH>
            <wp:positionV relativeFrom="paragraph">
              <wp:posOffset>56515</wp:posOffset>
            </wp:positionV>
            <wp:extent cx="4358640" cy="1511300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A1CE4" w14:textId="6FD3ED7B" w:rsidR="00D433E6" w:rsidRDefault="00D433E6" w:rsidP="00D433E6">
      <w:pPr>
        <w:spacing w:after="0"/>
        <w:rPr>
          <w:rFonts w:ascii="HGPｺﾞｼｯｸM" w:eastAsia="HGPｺﾞｼｯｸM"/>
        </w:rPr>
      </w:pPr>
    </w:p>
    <w:p w14:paraId="4E33177E" w14:textId="5C45FD14" w:rsidR="00D433E6" w:rsidRDefault="00D433E6" w:rsidP="00D433E6">
      <w:pPr>
        <w:spacing w:after="0"/>
        <w:rPr>
          <w:rFonts w:ascii="HGPｺﾞｼｯｸM" w:eastAsia="HGPｺﾞｼｯｸM"/>
        </w:rPr>
      </w:pPr>
    </w:p>
    <w:p w14:paraId="737C00E9" w14:textId="5E63B5B3" w:rsidR="00314A7A" w:rsidRDefault="00314A7A" w:rsidP="00D433E6">
      <w:pPr>
        <w:spacing w:after="0"/>
        <w:rPr>
          <w:rFonts w:ascii="HGPｺﾞｼｯｸM" w:eastAsia="HGPｺﾞｼｯｸM"/>
        </w:rPr>
      </w:pPr>
    </w:p>
    <w:p w14:paraId="3A152570" w14:textId="26999245" w:rsidR="009A2F5F" w:rsidRDefault="009A2F5F" w:rsidP="00D433E6">
      <w:pPr>
        <w:spacing w:after="0"/>
        <w:rPr>
          <w:rFonts w:ascii="HGPｺﾞｼｯｸM" w:eastAsia="HGPｺﾞｼｯｸM"/>
        </w:rPr>
      </w:pPr>
    </w:p>
    <w:p w14:paraId="36E35A5C" w14:textId="1E560FB0" w:rsidR="00456068" w:rsidRDefault="00456068" w:rsidP="00D433E6">
      <w:pPr>
        <w:spacing w:after="0"/>
        <w:rPr>
          <w:rFonts w:ascii="HGPｺﾞｼｯｸM" w:eastAsia="HGPｺﾞｼｯｸM"/>
        </w:rPr>
      </w:pPr>
    </w:p>
    <w:p w14:paraId="23BABA65" w14:textId="1D672003" w:rsidR="00D24B16" w:rsidRDefault="00436753" w:rsidP="00D433E6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9349C95" wp14:editId="01C0DEAE">
                <wp:simplePos x="0" y="0"/>
                <wp:positionH relativeFrom="column">
                  <wp:posOffset>201930</wp:posOffset>
                </wp:positionH>
                <wp:positionV relativeFrom="paragraph">
                  <wp:posOffset>223520</wp:posOffset>
                </wp:positionV>
                <wp:extent cx="5755005" cy="485767"/>
                <wp:effectExtent l="0" t="0" r="0" b="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485767"/>
                          <a:chOff x="209550" y="0"/>
                          <a:chExt cx="5755005" cy="485775"/>
                        </a:xfrm>
                      </wpg:grpSpPr>
                      <wps:wsp>
                        <wps:cNvPr id="239" name="正方形/長方形 239"/>
                        <wps:cNvSpPr/>
                        <wps:spPr>
                          <a:xfrm>
                            <a:off x="209550" y="0"/>
                            <a:ext cx="2770414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F10DA9" w14:textId="4CCB9C29" w:rsidR="0022614F" w:rsidRPr="008A0C59" w:rsidRDefault="0022614F" w:rsidP="00EE7B3F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8A0C59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②子どもの参加についての可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5191125" y="171450"/>
                            <a:ext cx="77343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A308C9" w14:textId="77777777" w:rsidR="0022614F" w:rsidRPr="008A0C59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8A0C59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49C95" id="グループ化 180" o:spid="_x0000_s1030" style="position:absolute;margin-left:15.9pt;margin-top:17.6pt;width:453.15pt;height:38.25pt;z-index:251814400;mso-width-relative:margin;mso-height-relative:margin" coordorigin="2095" coordsize="5755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">
                <v:rect id="正方形/長方形 239" o:spid="_x0000_s1031" style="position:absolute;left:2095;width:2770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" filled="f" stroked="f" strokeweight="2pt">
                  <v:textbox>
                    <w:txbxContent>
                      <w:p w14:paraId="30F10DA9" w14:textId="4CCB9C29" w:rsidR="0022614F" w:rsidRPr="008A0C59" w:rsidRDefault="0022614F" w:rsidP="00EE7B3F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8A0C59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②子どもの参加についての可否</w:t>
                        </w:r>
                      </w:p>
                    </w:txbxContent>
                  </v:textbox>
                </v:rect>
                <v:shape id="テキスト ボックス 79" o:spid="_x0000_s1032" type="#_x0000_t202" style="position:absolute;left:51911;top:1714;width:77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NH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eB5An9f4g+Q818AAAD//wMAUEsBAi0AFAAGAAgAAAAhANvh9svuAAAAhQEAABMAAAAAAAAA&#10;AAAAAAAAAAAAAFtDb250ZW50X1R5cGVzXS54bWxQSwECLQAUAAYACAAAACEAWvQsW78AAAAVAQAA&#10;CwAAAAAAAAAAAAAAAAAfAQAAX3JlbHMvLnJlbHNQSwECLQAUAAYACAAAACEAlzNjR8YAAADbAAAA&#10;DwAAAAAAAAAAAAAAAAAHAgAAZHJzL2Rvd25yZXYueG1sUEsFBgAAAAADAAMAtwAAAPoCAAAAAA==&#10;" fillcolor="window" stroked="f" strokeweight=".5pt">
                  <v:textbox>
                    <w:txbxContent>
                      <w:p w14:paraId="7AA308C9" w14:textId="77777777" w:rsidR="0022614F" w:rsidRPr="008A0C59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8A0C59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8B076" w14:textId="57DEE795" w:rsidR="00D24B16" w:rsidRDefault="00D24B16" w:rsidP="00D433E6">
      <w:pPr>
        <w:spacing w:after="0"/>
        <w:rPr>
          <w:rFonts w:ascii="HGPｺﾞｼｯｸM" w:eastAsia="HGPｺﾞｼｯｸM"/>
        </w:rPr>
      </w:pPr>
    </w:p>
    <w:p w14:paraId="4F238A5F" w14:textId="6A7648F2" w:rsidR="00D433E6" w:rsidRDefault="00AF2BA2" w:rsidP="00D433E6">
      <w:pPr>
        <w:spacing w:after="0"/>
        <w:rPr>
          <w:rFonts w:ascii="HGPｺﾞｼｯｸM" w:eastAsia="HGPｺﾞｼｯｸM"/>
        </w:rPr>
      </w:pPr>
      <w:r w:rsidRPr="00AF2BA2">
        <w:rPr>
          <w:noProof/>
        </w:rPr>
        <w:drawing>
          <wp:anchor distT="0" distB="0" distL="114300" distR="114300" simplePos="0" relativeHeight="252164608" behindDoc="0" locked="0" layoutInCell="1" allowOverlap="1" wp14:anchorId="185A2B9D" wp14:editId="43D2CCAC">
            <wp:simplePos x="0" y="0"/>
            <wp:positionH relativeFrom="column">
              <wp:posOffset>379730</wp:posOffset>
            </wp:positionH>
            <wp:positionV relativeFrom="paragraph">
              <wp:posOffset>134620</wp:posOffset>
            </wp:positionV>
            <wp:extent cx="5321935" cy="14884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3B0D" w14:textId="1CB240DB" w:rsidR="00D433E6" w:rsidRDefault="00D433E6" w:rsidP="00D433E6">
      <w:pPr>
        <w:spacing w:after="0"/>
        <w:rPr>
          <w:rFonts w:ascii="HGPｺﾞｼｯｸM" w:eastAsia="HGPｺﾞｼｯｸM"/>
        </w:rPr>
      </w:pPr>
    </w:p>
    <w:p w14:paraId="4F6621B6" w14:textId="0F040EBB" w:rsidR="00D433E6" w:rsidRDefault="00D433E6" w:rsidP="00D433E6">
      <w:pPr>
        <w:spacing w:after="0"/>
        <w:rPr>
          <w:rFonts w:ascii="HGPｺﾞｼｯｸM" w:eastAsia="HGPｺﾞｼｯｸM"/>
        </w:rPr>
      </w:pPr>
    </w:p>
    <w:p w14:paraId="03063C28" w14:textId="3A78AEF6" w:rsidR="00DD59DC" w:rsidRDefault="00DD59DC" w:rsidP="00D433E6">
      <w:pPr>
        <w:spacing w:after="0"/>
        <w:rPr>
          <w:rFonts w:ascii="HGPｺﾞｼｯｸM" w:eastAsia="HGPｺﾞｼｯｸM"/>
        </w:rPr>
      </w:pPr>
    </w:p>
    <w:p w14:paraId="1C28219B" w14:textId="56458F3D" w:rsidR="00EE7B3F" w:rsidRDefault="00EE7B3F" w:rsidP="00D433E6">
      <w:pPr>
        <w:spacing w:after="0"/>
        <w:rPr>
          <w:rFonts w:ascii="HGPｺﾞｼｯｸM" w:eastAsia="HGPｺﾞｼｯｸM"/>
        </w:rPr>
      </w:pPr>
    </w:p>
    <w:p w14:paraId="4A9DECA8" w14:textId="4BABA378" w:rsidR="00EE7B3F" w:rsidRDefault="00EE7B3F" w:rsidP="00D433E6">
      <w:pPr>
        <w:spacing w:after="0"/>
        <w:rPr>
          <w:rFonts w:ascii="HGPｺﾞｼｯｸM" w:eastAsia="HGPｺﾞｼｯｸM"/>
        </w:rPr>
      </w:pPr>
    </w:p>
    <w:p w14:paraId="4CDC480B" w14:textId="3F05B752" w:rsidR="00D42B8D" w:rsidRDefault="00436753" w:rsidP="00D433E6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DC0DAC1" wp14:editId="6B17BF69">
                <wp:simplePos x="0" y="0"/>
                <wp:positionH relativeFrom="margin">
                  <wp:posOffset>5080</wp:posOffset>
                </wp:positionH>
                <wp:positionV relativeFrom="paragraph">
                  <wp:posOffset>207645</wp:posOffset>
                </wp:positionV>
                <wp:extent cx="6115050" cy="2037080"/>
                <wp:effectExtent l="0" t="0" r="0" b="1270"/>
                <wp:wrapNone/>
                <wp:docPr id="450" name="対角する 2 つの角を丸めた四角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037080"/>
                        </a:xfrm>
                        <a:prstGeom prst="round2DiagRect">
                          <a:avLst>
                            <a:gd name="adj1" fmla="val 11649"/>
                            <a:gd name="adj2" fmla="val 0"/>
                          </a:avLst>
                        </a:prstGeom>
                        <a:solidFill>
                          <a:srgbClr val="FFC000">
                            <a:alpha val="4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CE2F19" w14:textId="27A597D3" w:rsidR="0022614F" w:rsidRDefault="0022614F" w:rsidP="00AC0022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A27BC2">
                              <w:rPr>
                                <w:rFonts w:ascii="ＭＳ 明朝" w:eastAsia="ＭＳ 明朝" w:hAnsi="ＭＳ 明朝" w:cs="ＭＳ 明朝" w:hint="eastAsia"/>
                                <w:color w:val="002060"/>
                                <w:sz w:val="21"/>
                                <w:szCs w:val="21"/>
                              </w:rPr>
                              <w:t>✤</w:t>
                            </w:r>
                            <w:r w:rsidRPr="009C3751"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子ど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の参加について</w:t>
                            </w:r>
                          </w:p>
                          <w:p w14:paraId="3AB45300" w14:textId="5D116EDD" w:rsidR="0022614F" w:rsidRPr="003579B4" w:rsidRDefault="0022614F" w:rsidP="00AC0022">
                            <w:pPr>
                              <w:spacing w:after="0" w:line="240" w:lineRule="auto"/>
                              <w:ind w:left="210" w:hanging="21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3579B4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子ども</w:t>
                            </w:r>
                            <w:r w:rsidRPr="003579B4"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の参加についての相談の有無</w:t>
                            </w:r>
                          </w:p>
                          <w:p w14:paraId="6C9FC273" w14:textId="555160A7" w:rsidR="0022614F" w:rsidRDefault="0022614F" w:rsidP="00AC0022">
                            <w:pPr>
                              <w:spacing w:after="0" w:line="240" w:lineRule="auto"/>
                              <w:ind w:leftChars="100" w:left="32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・日本語教室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5</w:t>
                            </w:r>
                            <w:r w:rsidR="0050411E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％、識字・日本語教室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50411E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％が相談されたことがあるとの回答に対し、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識字教室では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約1</w:t>
                            </w:r>
                            <w:r w:rsidR="0050411E"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%であった。</w:t>
                            </w:r>
                          </w:p>
                          <w:p w14:paraId="47F3A81E" w14:textId="77777777" w:rsidR="0022614F" w:rsidRPr="00521C6C" w:rsidRDefault="0022614F" w:rsidP="00AC0022">
                            <w:pPr>
                              <w:spacing w:after="0" w:line="240" w:lineRule="auto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98567EE" w14:textId="7588755B" w:rsidR="0022614F" w:rsidRDefault="0022614F" w:rsidP="00AC0022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579B4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子ども</w:t>
                            </w:r>
                            <w:r w:rsidRPr="003579B4"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の参加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可否</w:t>
                            </w:r>
                          </w:p>
                          <w:p w14:paraId="525682A2" w14:textId="77777777" w:rsidR="00A30778" w:rsidRDefault="0022614F" w:rsidP="003579B4">
                            <w:pPr>
                              <w:spacing w:after="0" w:line="240" w:lineRule="auto"/>
                              <w:ind w:leftChars="100" w:left="420" w:hangingChars="100" w:hanging="200"/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日本語教室</w:t>
                            </w:r>
                            <w:r w:rsidR="0050411E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、識字</w:t>
                            </w:r>
                            <w:r w:rsidR="00A30778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</w:t>
                            </w:r>
                            <w:r w:rsidR="0050411E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日本語教室とも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50411E"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％が参加できるとの回答に対し、識字教室で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受講者に</w:t>
                            </w:r>
                          </w:p>
                          <w:p w14:paraId="3DF0F7EB" w14:textId="5F54C6AB" w:rsidR="0022614F" w:rsidRPr="00A915D0" w:rsidRDefault="0022614F" w:rsidP="00A30778">
                            <w:pPr>
                              <w:spacing w:after="0" w:line="240" w:lineRule="auto"/>
                              <w:ind w:leftChars="150" w:left="430" w:hangingChars="50" w:hanging="100"/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一時保育が必要な方がい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が</w:t>
                            </w:r>
                            <w:r w:rsidR="0050411E">
                              <w:rPr>
                                <w:rFonts w:ascii="UD デジタル 教科書体 NK-R" w:eastAsia="UD デジタル 教科書体 NK-R" w:hint="eastAsia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color w:val="002060"/>
                                <w:sz w:val="20"/>
                                <w:szCs w:val="20"/>
                              </w:rPr>
                              <w:t>54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color w:val="002060"/>
                                <w:sz w:val="20"/>
                                <w:szCs w:val="20"/>
                              </w:rPr>
                              <w:t>％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DAC1" id="対角する 2 つの角を丸めた四角形 428" o:spid="_x0000_s1033" style="position:absolute;margin-left:.4pt;margin-top:16.35pt;width:481.5pt;height:160.4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115050,2037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" adj="-11796480,,5400" path="m237299,l6115050,r,l6115050,1799781v,131057,-106242,237299,-237299,237299l,2037080r,l,237299c,106242,106242,,237299,xe" fillcolor="#ffc000" stroked="f" strokeweight="2pt">
                <v:fill opacity="30069f"/>
                <v:stroke joinstyle="miter"/>
                <v:formulas/>
                <v:path arrowok="t" o:connecttype="custom" o:connectlocs="237299,0;6115050,0;6115050,0;6115050,1799781;5877751,2037080;0,2037080;0,2037080;0,237299;237299,0" o:connectangles="0,0,0,0,0,0,0,0,0" textboxrect="0,0,6115050,2037080"/>
                <v:textbox>
                  <w:txbxContent>
                    <w:p w14:paraId="3CCE2F19" w14:textId="27A597D3" w:rsidR="0022614F" w:rsidRDefault="0022614F" w:rsidP="00AC0022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</w:pPr>
                      <w:r w:rsidRPr="00A27BC2">
                        <w:rPr>
                          <w:rFonts w:ascii="ＭＳ 明朝" w:eastAsia="ＭＳ 明朝" w:hAnsi="ＭＳ 明朝" w:cs="ＭＳ 明朝" w:hint="eastAsia"/>
                          <w:color w:val="002060"/>
                          <w:sz w:val="21"/>
                          <w:szCs w:val="21"/>
                        </w:rPr>
                        <w:t>✤</w:t>
                      </w:r>
                      <w:r w:rsidRPr="009C3751"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>子ども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1"/>
                          <w:szCs w:val="21"/>
                        </w:rPr>
                        <w:t>の参加について</w:t>
                      </w:r>
                    </w:p>
                    <w:p w14:paraId="3AB45300" w14:textId="5D116EDD" w:rsidR="0022614F" w:rsidRPr="003579B4" w:rsidRDefault="0022614F" w:rsidP="00AC0022">
                      <w:pPr>
                        <w:spacing w:after="0" w:line="240" w:lineRule="auto"/>
                        <w:ind w:left="210" w:hanging="21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1"/>
                          <w:szCs w:val="21"/>
                        </w:rPr>
                        <w:t xml:space="preserve">　　</w:t>
                      </w:r>
                      <w:r w:rsidRPr="003579B4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子ども</w:t>
                      </w:r>
                      <w:r w:rsidRPr="003579B4"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の参加についての相談の有無</w:t>
                      </w:r>
                    </w:p>
                    <w:p w14:paraId="6C9FC273" w14:textId="555160A7" w:rsidR="0022614F" w:rsidRDefault="0022614F" w:rsidP="00AC0022">
                      <w:pPr>
                        <w:spacing w:after="0" w:line="240" w:lineRule="auto"/>
                        <w:ind w:leftChars="100" w:left="32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・日本語教室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では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5</w:t>
                      </w:r>
                      <w:r w:rsidR="0050411E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％、識字・日本語教室では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50411E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52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％が相談されたことがあるとの回答に対し、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識字教室では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約1</w:t>
                      </w:r>
                      <w:r w:rsidR="0050411E"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%であった。</w:t>
                      </w:r>
                    </w:p>
                    <w:p w14:paraId="47F3A81E" w14:textId="77777777" w:rsidR="0022614F" w:rsidRPr="00521C6C" w:rsidRDefault="0022614F" w:rsidP="00AC0022">
                      <w:pPr>
                        <w:spacing w:after="0" w:line="240" w:lineRule="auto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</w:p>
                    <w:p w14:paraId="698567EE" w14:textId="7588755B" w:rsidR="0022614F" w:rsidRDefault="0022614F" w:rsidP="00AC0022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3579B4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子ども</w:t>
                      </w:r>
                      <w:r w:rsidRPr="003579B4"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の参加について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可否</w:t>
                      </w:r>
                    </w:p>
                    <w:p w14:paraId="525682A2" w14:textId="77777777" w:rsidR="00A30778" w:rsidRDefault="0022614F" w:rsidP="003579B4">
                      <w:pPr>
                        <w:spacing w:after="0" w:line="240" w:lineRule="auto"/>
                        <w:ind w:leftChars="100" w:left="420" w:hangingChars="100" w:hanging="200"/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・日本語教室</w:t>
                      </w:r>
                      <w:r w:rsidR="0050411E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、識字</w:t>
                      </w:r>
                      <w:r w:rsidR="00A30778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・</w:t>
                      </w:r>
                      <w:r w:rsidR="0050411E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日本語教室ともに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約</w:t>
                      </w:r>
                      <w:r w:rsidR="0050411E"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5％が参加できるとの回答に対し、識字教室では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受講者に</w:t>
                      </w:r>
                    </w:p>
                    <w:p w14:paraId="3DF0F7EB" w14:textId="5F54C6AB" w:rsidR="0022614F" w:rsidRPr="00A915D0" w:rsidRDefault="0022614F" w:rsidP="00A30778">
                      <w:pPr>
                        <w:spacing w:after="0" w:line="240" w:lineRule="auto"/>
                        <w:ind w:leftChars="150" w:left="430" w:hangingChars="50" w:hanging="100"/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一時保育が必要な方がいない</w:t>
                      </w:r>
                      <w:r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UD デジタル 教科書体 NK-R" w:eastAsia="UD デジタル 教科書体 NK-R"/>
                          <w:bCs/>
                          <w:color w:val="002060"/>
                          <w:sz w:val="20"/>
                          <w:szCs w:val="20"/>
                        </w:rPr>
                        <w:t>が</w:t>
                      </w:r>
                      <w:r w:rsidR="0050411E">
                        <w:rPr>
                          <w:rFonts w:ascii="UD デジタル 教科書体 NK-R" w:eastAsia="UD デジタル 教科書体 NK-R" w:hint="eastAsia"/>
                          <w:bCs/>
                          <w:color w:val="00206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color w:val="002060"/>
                          <w:sz w:val="20"/>
                          <w:szCs w:val="20"/>
                        </w:rPr>
                        <w:t>54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color w:val="002060"/>
                          <w:sz w:val="20"/>
                          <w:szCs w:val="20"/>
                        </w:rPr>
                        <w:t>％であ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E588A" w14:textId="41D261FB" w:rsidR="001203EA" w:rsidRDefault="001203EA" w:rsidP="00D433E6">
      <w:pPr>
        <w:spacing w:after="0"/>
        <w:rPr>
          <w:rFonts w:ascii="HGPｺﾞｼｯｸM" w:eastAsia="HGPｺﾞｼｯｸM"/>
        </w:rPr>
      </w:pPr>
    </w:p>
    <w:p w14:paraId="7D219AC6" w14:textId="535CFE27" w:rsidR="001203EA" w:rsidRDefault="001203EA" w:rsidP="00D433E6">
      <w:pPr>
        <w:spacing w:after="0"/>
        <w:rPr>
          <w:rFonts w:ascii="HGPｺﾞｼｯｸM" w:eastAsia="HGPｺﾞｼｯｸM"/>
        </w:rPr>
      </w:pPr>
    </w:p>
    <w:p w14:paraId="2D3E727A" w14:textId="51932E15" w:rsidR="001203EA" w:rsidRDefault="001203EA" w:rsidP="00D433E6">
      <w:pPr>
        <w:spacing w:after="0"/>
        <w:rPr>
          <w:rFonts w:ascii="HGPｺﾞｼｯｸM" w:eastAsia="HGPｺﾞｼｯｸM"/>
        </w:rPr>
      </w:pPr>
    </w:p>
    <w:p w14:paraId="51DC3236" w14:textId="1A25D17F" w:rsidR="001203EA" w:rsidRDefault="001203EA" w:rsidP="00D433E6">
      <w:pPr>
        <w:spacing w:after="0"/>
        <w:rPr>
          <w:rFonts w:ascii="HGPｺﾞｼｯｸM" w:eastAsia="HGPｺﾞｼｯｸM"/>
        </w:rPr>
      </w:pPr>
    </w:p>
    <w:p w14:paraId="2F3DA8A0" w14:textId="5EAF986F" w:rsidR="00AC0022" w:rsidRDefault="00AC0022" w:rsidP="00D433E6">
      <w:pPr>
        <w:spacing w:after="0"/>
        <w:rPr>
          <w:rFonts w:ascii="HGPｺﾞｼｯｸM" w:eastAsia="HGPｺﾞｼｯｸM"/>
        </w:rPr>
      </w:pPr>
    </w:p>
    <w:p w14:paraId="21F48949" w14:textId="78107CA2" w:rsidR="00AC0022" w:rsidRDefault="00AC0022" w:rsidP="00D433E6">
      <w:pPr>
        <w:spacing w:after="0"/>
        <w:rPr>
          <w:rFonts w:ascii="HGPｺﾞｼｯｸM" w:eastAsia="HGPｺﾞｼｯｸM"/>
        </w:rPr>
      </w:pPr>
    </w:p>
    <w:p w14:paraId="5C0D4292" w14:textId="39CB036F" w:rsidR="00AC0022" w:rsidRDefault="00AC0022" w:rsidP="00D433E6">
      <w:pPr>
        <w:spacing w:after="0"/>
        <w:rPr>
          <w:rFonts w:ascii="HGPｺﾞｼｯｸM" w:eastAsia="HGPｺﾞｼｯｸM"/>
        </w:rPr>
      </w:pPr>
    </w:p>
    <w:p w14:paraId="164318F5" w14:textId="390FE03B" w:rsidR="00AC0022" w:rsidRDefault="00AC0022" w:rsidP="00D433E6">
      <w:pPr>
        <w:spacing w:after="0"/>
        <w:rPr>
          <w:rFonts w:ascii="HGPｺﾞｼｯｸM" w:eastAsia="HGPｺﾞｼｯｸM"/>
        </w:rPr>
      </w:pPr>
    </w:p>
    <w:p w14:paraId="3CB2C513" w14:textId="41877660" w:rsidR="00AC0022" w:rsidRDefault="009B4E82" w:rsidP="00D433E6">
      <w:pPr>
        <w:spacing w:after="0"/>
        <w:rPr>
          <w:rFonts w:ascii="HGPｺﾞｼｯｸM" w:eastAsia="HGPｺﾞｼｯｸ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6E321533" wp14:editId="465F7D4F">
                <wp:simplePos x="0" y="0"/>
                <wp:positionH relativeFrom="column">
                  <wp:posOffset>3810</wp:posOffset>
                </wp:positionH>
                <wp:positionV relativeFrom="paragraph">
                  <wp:posOffset>217805</wp:posOffset>
                </wp:positionV>
                <wp:extent cx="5591175" cy="689610"/>
                <wp:effectExtent l="0" t="0" r="0" b="0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689610"/>
                          <a:chOff x="0" y="0"/>
                          <a:chExt cx="5591175" cy="689610"/>
                        </a:xfrm>
                      </wpg:grpSpPr>
                      <wps:wsp>
                        <wps:cNvPr id="80" name="テキスト ボックス 80"/>
                        <wps:cNvSpPr txBox="1"/>
                        <wps:spPr>
                          <a:xfrm>
                            <a:off x="3809365" y="375285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21810B" w14:textId="77777777" w:rsidR="0022614F" w:rsidRPr="00197B1B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197B1B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正方形/長方形 257"/>
                        <wps:cNvSpPr/>
                        <wps:spPr>
                          <a:xfrm>
                            <a:off x="9525" y="0"/>
                            <a:ext cx="558165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4C9C36" w14:textId="3726B350" w:rsidR="0022614F" w:rsidRPr="00197B1B" w:rsidRDefault="0022614F" w:rsidP="00314A7A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197B1B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0"/>
                                </w:rPr>
                                <w:t>③保育スタッフ・保育室の有無（※子ども連れでの参加が可能な教室を集計対象としてい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247650"/>
                            <a:ext cx="196215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7F895F" w14:textId="2F395E73" w:rsidR="0022614F" w:rsidRPr="00197B1B" w:rsidRDefault="0022614F" w:rsidP="00314A7A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197B1B">
                                <w:rPr>
                                  <w:rFonts w:ascii="UD デジタル 教科書体 NK-R" w:eastAsia="UD デジタル 教科書体 NK-R" w:hint="eastAsia"/>
                                </w:rPr>
                                <w:t>【１．保育スタッフの有無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21533" id="グループ化 181" o:spid="_x0000_s1034" style="position:absolute;margin-left:.3pt;margin-top:17.15pt;width:440.25pt;height:54.3pt;z-index:251918848;mso-height-relative:margin" coordsize="55911,6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">
                <v:shape id="テキスト ボックス 80" o:spid="_x0000_s1035" type="#_x0000_t202" style="position:absolute;left:38093;top:3752;width:626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" fillcolor="window" stroked="f" strokeweight=".5pt">
                  <v:textbox>
                    <w:txbxContent>
                      <w:p w14:paraId="1221810B" w14:textId="77777777" w:rsidR="0022614F" w:rsidRPr="00197B1B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197B1B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  <v:rect id="正方形/長方形 257" o:spid="_x0000_s1036" style="position:absolute;left:95;width:5581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O2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" filled="f" stroked="f" strokeweight="2pt">
                  <v:textbox>
                    <w:txbxContent>
                      <w:p w14:paraId="3A4C9C36" w14:textId="3726B350" w:rsidR="0022614F" w:rsidRPr="00197B1B" w:rsidRDefault="0022614F" w:rsidP="00314A7A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197B1B">
                          <w:rPr>
                            <w:rFonts w:ascii="UD デジタル 教科書体 NK-R" w:eastAsia="UD デジタル 教科書体 NK-R" w:hint="eastAsia"/>
                            <w:b/>
                            <w:szCs w:val="20"/>
                          </w:rPr>
                          <w:t>③保育スタッフ・保育室の有無（※子ども連れでの参加が可能な教室を集計対象としている）</w:t>
                        </w:r>
                      </w:p>
                    </w:txbxContent>
                  </v:textbox>
                </v:rect>
                <v:rect id="正方形/長方形 32" o:spid="_x0000_s1037" style="position:absolute;top:2476;width:1962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<v:textbox>
                    <w:txbxContent>
                      <w:p w14:paraId="787F895F" w14:textId="2F395E73" w:rsidR="0022614F" w:rsidRPr="00197B1B" w:rsidRDefault="0022614F" w:rsidP="00314A7A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197B1B">
                          <w:rPr>
                            <w:rFonts w:ascii="UD デジタル 教科書体 NK-R" w:eastAsia="UD デジタル 教科書体 NK-R" w:hint="eastAsia"/>
                          </w:rPr>
                          <w:t>【１．保育スタッフの有無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046E92" w14:textId="48994E61" w:rsidR="00AC0022" w:rsidRDefault="00AC0022" w:rsidP="00D433E6">
      <w:pPr>
        <w:spacing w:after="0"/>
        <w:rPr>
          <w:rFonts w:ascii="HGPｺﾞｼｯｸM" w:eastAsia="HGPｺﾞｼｯｸM"/>
        </w:rPr>
      </w:pPr>
    </w:p>
    <w:p w14:paraId="548F724B" w14:textId="0400F619" w:rsidR="00AC0022" w:rsidRDefault="00AC0022" w:rsidP="00D433E6">
      <w:pPr>
        <w:spacing w:after="0"/>
        <w:rPr>
          <w:rFonts w:ascii="HGPｺﾞｼｯｸM" w:eastAsia="HGPｺﾞｼｯｸM"/>
        </w:rPr>
      </w:pPr>
    </w:p>
    <w:p w14:paraId="17416B9A" w14:textId="33EDCA91" w:rsidR="00AC0022" w:rsidRDefault="00436753" w:rsidP="00D433E6">
      <w:pPr>
        <w:spacing w:after="0"/>
        <w:rPr>
          <w:rFonts w:ascii="HGPｺﾞｼｯｸM" w:eastAsia="HGPｺﾞｼｯｸM"/>
        </w:rPr>
      </w:pPr>
      <w:r w:rsidRPr="0050411E">
        <w:rPr>
          <w:noProof/>
        </w:rPr>
        <w:drawing>
          <wp:anchor distT="0" distB="0" distL="114300" distR="114300" simplePos="0" relativeHeight="252165632" behindDoc="0" locked="0" layoutInCell="1" allowOverlap="1" wp14:anchorId="5A38ACC0" wp14:editId="6D87625F">
            <wp:simplePos x="0" y="0"/>
            <wp:positionH relativeFrom="column">
              <wp:posOffset>205740</wp:posOffset>
            </wp:positionH>
            <wp:positionV relativeFrom="paragraph">
              <wp:posOffset>55880</wp:posOffset>
            </wp:positionV>
            <wp:extent cx="4126230" cy="1424940"/>
            <wp:effectExtent l="0" t="0" r="762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8A583" w14:textId="539F6A23" w:rsidR="00AC0022" w:rsidRPr="00AC0022" w:rsidRDefault="00AC0022" w:rsidP="00AC0022">
      <w:pPr>
        <w:spacing w:afterLines="50"/>
        <w:rPr>
          <w:rFonts w:ascii="HGPｺﾞｼｯｸM" w:eastAsia="HGPｺﾞｼｯｸM"/>
        </w:rPr>
      </w:pPr>
    </w:p>
    <w:p w14:paraId="2F2ED63C" w14:textId="3DB65D8A" w:rsidR="00314A7A" w:rsidRDefault="00314A7A" w:rsidP="00D433E6">
      <w:pPr>
        <w:spacing w:after="0"/>
        <w:rPr>
          <w:rFonts w:ascii="UD デジタル 教科書体 NK-R" w:eastAsia="UD デジタル 教科書体 NK-R"/>
        </w:rPr>
      </w:pPr>
    </w:p>
    <w:p w14:paraId="182F5C4B" w14:textId="685E1EEB" w:rsidR="0088519C" w:rsidRDefault="0088519C" w:rsidP="00D433E6">
      <w:pPr>
        <w:spacing w:after="0"/>
        <w:rPr>
          <w:rFonts w:ascii="UD デジタル 教科書体 NK-R" w:eastAsia="UD デジタル 教科書体 NK-R"/>
        </w:rPr>
      </w:pPr>
    </w:p>
    <w:p w14:paraId="69C9E3C5" w14:textId="4CF97F2B" w:rsidR="00DA59A6" w:rsidRDefault="00DA59A6" w:rsidP="0088519C">
      <w:pPr>
        <w:tabs>
          <w:tab w:val="left" w:pos="426"/>
        </w:tabs>
        <w:spacing w:after="0"/>
        <w:rPr>
          <w:noProof/>
        </w:rPr>
      </w:pPr>
    </w:p>
    <w:p w14:paraId="40D1361F" w14:textId="1157610F" w:rsidR="00DA59A6" w:rsidRDefault="009B4E82" w:rsidP="00D433E6">
      <w:pPr>
        <w:spacing w:after="0"/>
        <w:rPr>
          <w:noProof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6797CCD3" wp14:editId="3029A18B">
                <wp:simplePos x="0" y="0"/>
                <wp:positionH relativeFrom="column">
                  <wp:posOffset>26670</wp:posOffset>
                </wp:positionH>
                <wp:positionV relativeFrom="paragraph">
                  <wp:posOffset>-8890</wp:posOffset>
                </wp:positionV>
                <wp:extent cx="4392295" cy="428625"/>
                <wp:effectExtent l="0" t="0" r="8255" b="9525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295" cy="428625"/>
                          <a:chOff x="0" y="0"/>
                          <a:chExt cx="4392295" cy="428625"/>
                        </a:xfrm>
                      </wpg:grpSpPr>
                      <wps:wsp>
                        <wps:cNvPr id="82" name="テキスト ボックス 82"/>
                        <wps:cNvSpPr txBox="1"/>
                        <wps:spPr>
                          <a:xfrm>
                            <a:off x="3765550" y="114300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EC478F" w14:textId="77777777" w:rsidR="0022614F" w:rsidRPr="00233055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33055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196215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AC362A" w14:textId="0ED910AF" w:rsidR="0022614F" w:rsidRPr="00197B1B" w:rsidRDefault="0022614F" w:rsidP="00314A7A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Cs w:val="20"/>
                                </w:rPr>
                              </w:pPr>
                              <w:r w:rsidRPr="00233055">
                                <w:rPr>
                                  <w:rFonts w:ascii="UD デジタル 教科書体 NK-R" w:eastAsia="UD デジタル 教科書体 NK-R" w:hint="eastAsia"/>
                                </w:rPr>
                                <w:t>【２．保育室の有無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CCD3" id="グループ化 182" o:spid="_x0000_s1038" style="position:absolute;margin-left:2.1pt;margin-top:-.7pt;width:345.85pt;height:33.75pt;z-index:251919872;mso-height-relative:margin" coordsize="4392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">
                <v:shape id="テキスト ボックス 82" o:spid="_x0000_s1039" type="#_x0000_t202" style="position:absolute;left:37655;top:1143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" fillcolor="window" stroked="f" strokeweight=".5pt">
                  <v:textbox>
                    <w:txbxContent>
                      <w:p w14:paraId="46EC478F" w14:textId="77777777" w:rsidR="0022614F" w:rsidRPr="00233055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33055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  <v:rect id="正方形/長方形 34" o:spid="_x0000_s1040" style="position:absolute;width:1962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>
                  <v:textbox>
                    <w:txbxContent>
                      <w:p w14:paraId="20AC362A" w14:textId="0ED910AF" w:rsidR="0022614F" w:rsidRPr="00197B1B" w:rsidRDefault="0022614F" w:rsidP="00314A7A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Cs w:val="20"/>
                          </w:rPr>
                        </w:pPr>
                        <w:r w:rsidRPr="00233055">
                          <w:rPr>
                            <w:rFonts w:ascii="UD デジタル 教科書体 NK-R" w:eastAsia="UD デジタル 教科書体 NK-R" w:hint="eastAsia"/>
                          </w:rPr>
                          <w:t>【２．保育室の有無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84614F" w14:textId="5ED10B1A" w:rsidR="00DA59A6" w:rsidRDefault="0050411E" w:rsidP="00D433E6">
      <w:pPr>
        <w:spacing w:after="0"/>
        <w:rPr>
          <w:noProof/>
        </w:rPr>
      </w:pPr>
      <w:r w:rsidRPr="0050411E">
        <w:rPr>
          <w:noProof/>
        </w:rPr>
        <w:drawing>
          <wp:anchor distT="0" distB="0" distL="114300" distR="114300" simplePos="0" relativeHeight="252166656" behindDoc="0" locked="0" layoutInCell="1" allowOverlap="1" wp14:anchorId="56B66E72" wp14:editId="4827215F">
            <wp:simplePos x="0" y="0"/>
            <wp:positionH relativeFrom="column">
              <wp:posOffset>171450</wp:posOffset>
            </wp:positionH>
            <wp:positionV relativeFrom="paragraph">
              <wp:posOffset>84455</wp:posOffset>
            </wp:positionV>
            <wp:extent cx="4170680" cy="1445895"/>
            <wp:effectExtent l="0" t="0" r="1270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6C451" w14:textId="06D97102" w:rsidR="00DA59A6" w:rsidRDefault="00DA59A6" w:rsidP="00D433E6">
      <w:pPr>
        <w:spacing w:after="0"/>
        <w:rPr>
          <w:noProof/>
        </w:rPr>
      </w:pPr>
    </w:p>
    <w:p w14:paraId="3BB36513" w14:textId="702BD6D8" w:rsidR="00197B1B" w:rsidRDefault="00197B1B" w:rsidP="00D433E6">
      <w:pPr>
        <w:spacing w:after="0"/>
        <w:rPr>
          <w:noProof/>
        </w:rPr>
      </w:pPr>
    </w:p>
    <w:p w14:paraId="22A75475" w14:textId="2F6FA820" w:rsidR="001203EA" w:rsidRDefault="001203EA" w:rsidP="00D433E6">
      <w:pPr>
        <w:spacing w:after="0"/>
        <w:rPr>
          <w:rFonts w:ascii="HGPｺﾞｼｯｸM" w:eastAsia="HGPｺﾞｼｯｸM"/>
        </w:rPr>
      </w:pPr>
    </w:p>
    <w:p w14:paraId="77D87B56" w14:textId="5629A6BC" w:rsidR="00AC0022" w:rsidRDefault="00AC0022" w:rsidP="00D433E6">
      <w:pPr>
        <w:spacing w:after="0"/>
        <w:rPr>
          <w:rFonts w:ascii="UD デジタル 教科書体 NK-R" w:eastAsia="UD デジタル 教科書体 NK-R"/>
        </w:rPr>
      </w:pPr>
    </w:p>
    <w:p w14:paraId="1938E458" w14:textId="4F50BB89" w:rsidR="00314A7A" w:rsidRPr="00233055" w:rsidRDefault="00314A7A" w:rsidP="00D433E6">
      <w:pPr>
        <w:spacing w:after="0"/>
        <w:rPr>
          <w:rFonts w:ascii="UD デジタル 教科書体 NK-R" w:eastAsia="UD デジタル 教科書体 NK-R"/>
        </w:rPr>
      </w:pPr>
    </w:p>
    <w:p w14:paraId="0F59EC13" w14:textId="6D1A85DD" w:rsidR="00B332D8" w:rsidRDefault="00B332D8" w:rsidP="00D433E6">
      <w:pPr>
        <w:spacing w:after="0"/>
        <w:rPr>
          <w:noProof/>
        </w:rPr>
      </w:pPr>
    </w:p>
    <w:sectPr w:rsidR="00B332D8" w:rsidSect="00DD7879">
      <w:footerReference w:type="default" r:id="rId12"/>
      <w:pgSz w:w="11906" w:h="16838"/>
      <w:pgMar w:top="1418" w:right="1134" w:bottom="1559" w:left="1134" w:header="851" w:footer="624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6C19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D787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2</cp:revision>
  <cp:lastPrinted>2022-08-05T07:05:00Z</cp:lastPrinted>
  <dcterms:created xsi:type="dcterms:W3CDTF">2026-02-16T05:16:00Z</dcterms:created>
  <dcterms:modified xsi:type="dcterms:W3CDTF">2026-02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